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1E2565" w:rsidR="00FA0877" w:rsidRPr="00A665F9" w:rsidRDefault="002E3E6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5, 2027 - January 3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F1D595" w:rsidR="00892FF1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3CF13A3" w:rsidR="00247A09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DECABFA" w:rsidR="00892FF1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FA9A13A" w:rsidR="00247A09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05FA33F" w:rsidR="00892FF1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EE64007" w:rsidR="00247A09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A8C407" w:rsidR="008A7A6A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4A8AE60" w:rsidR="00247A09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013E65" w:rsidR="008A7A6A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8AC6372" w:rsidR="00247A09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F6F322" w:rsidR="008A7A6A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3824EF6" w:rsidR="00247A09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36EC2D" w:rsidR="008A7A6A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CFF336C" w:rsidR="00247A09" w:rsidRPr="00A665F9" w:rsidRDefault="002E3E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E3E6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E3E63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25 to January 31, 2027</dc:subject>
  <dc:creator>General Blue Corporation</dc:creator>
  <keywords>Week 4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